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DF" w:rsidRPr="007715C2" w:rsidRDefault="00CD3DDF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 w:rsidR="007715C2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CD3DDF" w:rsidRDefault="00895D10" w:rsidP="00355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B619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269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2019 г.гр.Провадия</w:t>
      </w:r>
    </w:p>
    <w:p w:rsidR="00CD3DDF" w:rsidRDefault="00CD3DDF" w:rsidP="0035505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895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715C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, от 1</w:t>
      </w:r>
      <w:r w:rsidR="007715C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 часа, в стая 326 в сградата на общинската администрация се проведе заседание на Общинската избирателна комисия Провадия.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се води от Валерий Радев - председател.</w:t>
      </w:r>
    </w:p>
    <w:p w:rsidR="007715C2" w:rsidRDefault="007715C2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ето присъстваха: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891118" w:rsidRPr="00891118" w:rsidRDefault="00891118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иолета Асенова </w:t>
      </w:r>
      <w:proofErr w:type="spellStart"/>
      <w:r w:rsidRPr="007715C2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алина Георгиева Стоя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Гергана Петрова Ни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>Росица Тодорова Стоянова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установи наличието на необходимия</w:t>
      </w:r>
      <w:r w:rsidR="00771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гласно изискванията на чл. 85, ал. 3 от ИК кворум за провеждане заседание на ОИК,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1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7715C2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0C7BE5">
        <w:rPr>
          <w:rFonts w:ascii="Times New Roman" w:hAnsi="Times New Roman" w:cs="Times New Roman"/>
          <w:sz w:val="24"/>
          <w:szCs w:val="24"/>
        </w:rPr>
        <w:t xml:space="preserve">, поради което предложи да премине при следния </w:t>
      </w:r>
    </w:p>
    <w:p w:rsidR="00112694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204E6" w:rsidRPr="00895D10" w:rsidRDefault="00112694" w:rsidP="00895D10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10">
        <w:rPr>
          <w:rFonts w:ascii="Times New Roman" w:hAnsi="Times New Roman" w:cs="Times New Roman"/>
          <w:sz w:val="24"/>
          <w:szCs w:val="24"/>
        </w:rPr>
        <w:t>Промени в съставите на СИК</w:t>
      </w:r>
      <w:r w:rsidR="007715C2">
        <w:rPr>
          <w:rFonts w:ascii="Times New Roman" w:hAnsi="Times New Roman" w:cs="Times New Roman"/>
          <w:sz w:val="24"/>
          <w:szCs w:val="24"/>
        </w:rPr>
        <w:t>.</w:t>
      </w:r>
    </w:p>
    <w:p w:rsidR="00CD3DDF" w:rsidRPr="00DF2098" w:rsidRDefault="007715C2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ите листи на политическите партии, коалиции и местни коалиции.</w:t>
      </w:r>
    </w:p>
    <w:p w:rsidR="00DF2098" w:rsidRDefault="00DF2098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</w:t>
      </w: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891118" w:rsidRDefault="00CD3DDF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9; </w:t>
      </w:r>
      <w:r>
        <w:rPr>
          <w:rFonts w:ascii="Times New Roman" w:eastAsia="Times New Roman" w:hAnsi="Times New Roman" w:cs="Times New Roman"/>
          <w:sz w:val="24"/>
          <w:szCs w:val="24"/>
        </w:rPr>
        <w:t>Гласували „за”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18"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="00891118"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 w:rsidR="00891118"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="00891118"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="00891118"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 w:rsidR="00891118"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="00891118"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 w:rsidR="00891118"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 w:rsidR="00891118"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895D10" w:rsidRDefault="00CD3DDF" w:rsidP="004B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- </w:t>
      </w:r>
      <w:r w:rsidR="004F6671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B6193F" w:rsidRDefault="00895D10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1 от дневния ред бяха разгледани по</w:t>
      </w:r>
      <w:r w:rsidR="005239B3">
        <w:rPr>
          <w:rFonts w:ascii="Times New Roman" w:eastAsia="Times New Roman" w:hAnsi="Times New Roman" w:cs="Times New Roman"/>
          <w:sz w:val="24"/>
          <w:szCs w:val="24"/>
        </w:rPr>
        <w:t xml:space="preserve">стъпилите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ромяна на предложените от 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 xml:space="preserve"> парти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е на СИК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D10" w:rsidRDefault="004B5C87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вх.№</w:t>
      </w:r>
      <w:r w:rsidR="007715C2">
        <w:rPr>
          <w:rFonts w:ascii="Times New Roman" w:eastAsia="Times New Roman" w:hAnsi="Times New Roman" w:cs="Times New Roman"/>
          <w:sz w:val="24"/>
          <w:szCs w:val="24"/>
        </w:rPr>
        <w:t xml:space="preserve"> 97</w:t>
      </w:r>
      <w:r>
        <w:rPr>
          <w:rFonts w:ascii="Times New Roman" w:eastAsia="Times New Roman" w:hAnsi="Times New Roman" w:cs="Times New Roman"/>
          <w:sz w:val="24"/>
          <w:szCs w:val="24"/>
        </w:rPr>
        <w:t>/1</w:t>
      </w:r>
      <w:r w:rsidR="007715C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19 г. е предложението на ПП </w:t>
      </w:r>
      <w:r w:rsidR="007715C2">
        <w:rPr>
          <w:rFonts w:ascii="Times New Roman" w:eastAsia="Times New Roman" w:hAnsi="Times New Roman" w:cs="Times New Roman"/>
          <w:sz w:val="24"/>
          <w:szCs w:val="24"/>
        </w:rPr>
        <w:t>ДПС – 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 като разгледа направеното предложение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r>
        <w:rPr>
          <w:rFonts w:ascii="Times New Roman" w:eastAsia="Times New Roman" w:hAnsi="Times New Roman" w:cs="Times New Roman"/>
          <w:sz w:val="24"/>
          <w:szCs w:val="24"/>
        </w:rPr>
        <w:t>Провадия прие следните решения: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DAC" w:rsidRPr="005B3824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7715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7715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 ал.1, т. 1 и т.5 от ИК</w:t>
      </w:r>
      <w:r w:rsidR="007715C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ИК Провадия </w:t>
      </w:r>
    </w:p>
    <w:p w:rsidR="001204E6" w:rsidRDefault="001204E6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личава </w:t>
      </w:r>
      <w:r w:rsidR="00877559">
        <w:rPr>
          <w:rFonts w:ascii="Times New Roman" w:eastAsia="Times New Roman" w:hAnsi="Times New Roman" w:cs="Times New Roman"/>
          <w:sz w:val="24"/>
          <w:szCs w:val="24"/>
        </w:rPr>
        <w:t xml:space="preserve">Ради </w:t>
      </w:r>
      <w:proofErr w:type="spellStart"/>
      <w:r w:rsidR="00877559">
        <w:rPr>
          <w:rFonts w:ascii="Times New Roman" w:eastAsia="Times New Roman" w:hAnsi="Times New Roman" w:cs="Times New Roman"/>
          <w:sz w:val="24"/>
          <w:szCs w:val="24"/>
        </w:rPr>
        <w:t>Анатолиев</w:t>
      </w:r>
      <w:proofErr w:type="spellEnd"/>
      <w:r w:rsidR="00877559">
        <w:rPr>
          <w:rFonts w:ascii="Times New Roman" w:eastAsia="Times New Roman" w:hAnsi="Times New Roman" w:cs="Times New Roman"/>
          <w:sz w:val="24"/>
          <w:szCs w:val="24"/>
        </w:rPr>
        <w:t xml:space="preserve"> Хрис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о 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>Заместник-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877559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7A14A1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B6DAC" w:rsidRDefault="00CB6DAC" w:rsidP="00CB6DA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="008D70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8D70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 xml:space="preserve">Заместник-председател </w:t>
      </w:r>
      <w:r>
        <w:rPr>
          <w:rFonts w:ascii="Times New Roman" w:eastAsia="Times New Roman" w:hAnsi="Times New Roman" w:cs="Times New Roman"/>
          <w:sz w:val="24"/>
          <w:szCs w:val="24"/>
        </w:rPr>
        <w:t>в СИК № 0324000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>Ивелин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>Няголов</w:t>
      </w:r>
      <w:r w:rsidR="004B5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0EA">
        <w:rPr>
          <w:rFonts w:ascii="Times New Roman" w:eastAsia="Times New Roman" w:hAnsi="Times New Roman" w:cs="Times New Roman"/>
          <w:sz w:val="24"/>
          <w:szCs w:val="24"/>
        </w:rPr>
        <w:t>Ивай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</w:t>
      </w:r>
      <w:r w:rsidR="007A1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4A1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35505C" w:rsidRP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няма.</w:t>
      </w:r>
    </w:p>
    <w:p w:rsidR="008D70EA" w:rsidRDefault="004B5C87" w:rsidP="004B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 вх.</w:t>
      </w:r>
      <w:r w:rsidR="0024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93F">
        <w:rPr>
          <w:rFonts w:ascii="Times New Roman" w:eastAsia="Times New Roman" w:hAnsi="Times New Roman" w:cs="Times New Roman"/>
          <w:sz w:val="24"/>
          <w:szCs w:val="24"/>
          <w:lang w:val="en-US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/1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19 г. е предложението на ПП </w:t>
      </w:r>
      <w:r w:rsidR="008D70EA">
        <w:rPr>
          <w:rFonts w:ascii="Times New Roman" w:eastAsia="Times New Roman" w:hAnsi="Times New Roman" w:cs="Times New Roman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4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 като разгледа направеното предложение,</w:t>
      </w:r>
      <w:r w:rsidR="0096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ИК Провадия прие следните решения:</w:t>
      </w:r>
    </w:p>
    <w:p w:rsidR="008D70EA" w:rsidRPr="005B3824" w:rsidRDefault="008D70EA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179-МИ/19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D70EA" w:rsidRDefault="008D70EA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, ОИК Провадия </w:t>
      </w:r>
    </w:p>
    <w:p w:rsidR="008D70EA" w:rsidRDefault="008D70EA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B6193F">
        <w:rPr>
          <w:rFonts w:ascii="Times New Roman" w:eastAsia="Times New Roman" w:hAnsi="Times New Roman" w:cs="Times New Roman"/>
          <w:sz w:val="24"/>
          <w:szCs w:val="24"/>
        </w:rPr>
        <w:t>Ирена Георгиева Или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B6193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2</w:t>
      </w:r>
      <w:r w:rsidR="00B6193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35505C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8D70EA" w:rsidRDefault="008D70EA" w:rsidP="008D70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891118" w:rsidRDefault="00891118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0EA" w:rsidRDefault="008D70EA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- няма.</w:t>
      </w:r>
    </w:p>
    <w:p w:rsidR="00B6193F" w:rsidRDefault="00B6193F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80-МИ/19.10.2019 г.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Секретар в СИК № 032400020 Драгостин Михайлов Драгнев и издава удостоверение.</w:t>
      </w:r>
    </w:p>
    <w:p w:rsidR="00B6193F" w:rsidRDefault="00B6193F" w:rsidP="00B619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B6193F" w:rsidRPr="007715C2" w:rsidRDefault="00B6193F" w:rsidP="00B6193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 вх. № 100/18.10.2019 г. е предложението на ПП ГЕРБ. След като разгледа направеното предложение, ОИК Провадия прие следните решения:</w:t>
      </w:r>
    </w:p>
    <w:p w:rsidR="00B6193F" w:rsidRPr="005B3824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181-МИ/19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, ОИК Провадия 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Светлина Дими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то Председател в СИК № 032400048, като обезсилва издаденото </w:t>
      </w:r>
      <w:r w:rsidR="00C206CA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B6193F" w:rsidRDefault="00B6193F" w:rsidP="00B619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82-МИ/19.10.2019 г.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в СИК № 032400048  Веско Добрев Куртев и издава удостоверение.</w:t>
      </w:r>
    </w:p>
    <w:p w:rsidR="00B6193F" w:rsidRDefault="00B6193F" w:rsidP="00B619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B6193F" w:rsidRDefault="00B6193F" w:rsidP="00B6193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705CE2" w:rsidRDefault="00705CE2" w:rsidP="00705C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 вх. № 10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18.10.2019 г. е предложението на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sz w:val="24"/>
          <w:szCs w:val="24"/>
        </w:rPr>
        <w:t>. След като разгледа направеното предложение, ОИК Провадия прие следните решения:</w:t>
      </w:r>
    </w:p>
    <w:p w:rsidR="00705CE2" w:rsidRPr="005B3824" w:rsidRDefault="00705CE2" w:rsidP="00705C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18</w:t>
      </w:r>
      <w:r w:rsidR="003550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9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CE2" w:rsidRDefault="00705CE2" w:rsidP="00705C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, ОИК Провадия </w:t>
      </w:r>
    </w:p>
    <w:p w:rsidR="00705CE2" w:rsidRDefault="00705CE2" w:rsidP="00705C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Нел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Бис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Злат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35505C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705CE2" w:rsidRDefault="00705CE2" w:rsidP="00705C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705CE2" w:rsidRDefault="00705CE2" w:rsidP="00705C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84-МИ/19.10.2019 г.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Секретар в СИК № 032400033  Златомир Младенов Златев и издава удостоверение.</w:t>
      </w:r>
    </w:p>
    <w:p w:rsidR="0035505C" w:rsidRDefault="0035505C" w:rsidP="003550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 вх. №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18.10.2019 г. е предложението на КП </w:t>
      </w:r>
      <w:r>
        <w:rPr>
          <w:rFonts w:ascii="Times New Roman" w:eastAsia="Times New Roman" w:hAnsi="Times New Roman" w:cs="Times New Roman"/>
          <w:sz w:val="24"/>
          <w:szCs w:val="24"/>
        </w:rPr>
        <w:t>Обединени патриоти</w:t>
      </w:r>
      <w:r>
        <w:rPr>
          <w:rFonts w:ascii="Times New Roman" w:eastAsia="Times New Roman" w:hAnsi="Times New Roman" w:cs="Times New Roman"/>
          <w:sz w:val="24"/>
          <w:szCs w:val="24"/>
        </w:rPr>
        <w:t>. След като разгледа направеното предложение, ОИК Провадия прие следните решения:</w:t>
      </w:r>
    </w:p>
    <w:p w:rsidR="00033239" w:rsidRPr="005B3824" w:rsidRDefault="00033239" w:rsidP="000332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 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9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, ОИК Провадия 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личава </w:t>
      </w:r>
      <w:r w:rsidR="002322F9">
        <w:rPr>
          <w:rFonts w:ascii="Times New Roman" w:eastAsia="Times New Roman" w:hAnsi="Times New Roman" w:cs="Times New Roman"/>
          <w:sz w:val="24"/>
          <w:szCs w:val="24"/>
        </w:rPr>
        <w:t xml:space="preserve">Валентина Веселинова </w:t>
      </w:r>
      <w:proofErr w:type="spellStart"/>
      <w:r w:rsidR="002322F9">
        <w:rPr>
          <w:rFonts w:ascii="Times New Roman" w:eastAsia="Times New Roman" w:hAnsi="Times New Roman" w:cs="Times New Roman"/>
          <w:sz w:val="24"/>
          <w:szCs w:val="24"/>
        </w:rPr>
        <w:t>Боияд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2322F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, като обезсилва издаденото й удостоверение.</w:t>
      </w:r>
    </w:p>
    <w:p w:rsidR="00033239" w:rsidRDefault="00033239" w:rsidP="000332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9.10.2019 г.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2322F9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2322F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22F9">
        <w:rPr>
          <w:rFonts w:ascii="Times New Roman" w:eastAsia="Times New Roman" w:hAnsi="Times New Roman" w:cs="Times New Roman"/>
          <w:sz w:val="24"/>
          <w:szCs w:val="24"/>
        </w:rPr>
        <w:t>Валент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2F9">
        <w:rPr>
          <w:rFonts w:ascii="Times New Roman" w:eastAsia="Times New Roman" w:hAnsi="Times New Roman" w:cs="Times New Roman"/>
          <w:sz w:val="24"/>
          <w:szCs w:val="24"/>
        </w:rPr>
        <w:t>Красими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2F9">
        <w:rPr>
          <w:rFonts w:ascii="Times New Roman" w:eastAsia="Times New Roman" w:hAnsi="Times New Roman" w:cs="Times New Roman"/>
          <w:sz w:val="24"/>
          <w:szCs w:val="24"/>
        </w:rPr>
        <w:t>Пенч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.</w:t>
      </w:r>
    </w:p>
    <w:p w:rsidR="00033239" w:rsidRDefault="00033239" w:rsidP="000332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033239" w:rsidRDefault="00033239" w:rsidP="000332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</w:t>
      </w:r>
    </w:p>
    <w:p w:rsidR="00B6193F" w:rsidRDefault="00705CE2" w:rsidP="008D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2 от дневния ред бяха разгледани постъпили заявления за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на политическите партии, коалиции и местни коалиции. </w:t>
      </w:r>
    </w:p>
    <w:p w:rsidR="00705CE2" w:rsidRDefault="00705CE2" w:rsidP="00705C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 вх. № 1/1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19 г.,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е предложението на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sz w:val="24"/>
          <w:szCs w:val="24"/>
        </w:rPr>
        <w:t>. След като разгледа направеното предложение, ОИК Провадия прие следн</w:t>
      </w:r>
      <w:r w:rsidR="00C206CA"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: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="003550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0332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717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1</w:t>
      </w:r>
      <w:r w:rsidR="00A403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A14A1" w:rsidRDefault="007A14A1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 ал.1, т. 1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proofErr w:type="spellStart"/>
      <w:r w:rsidR="00A40343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="00A40343">
        <w:rPr>
          <w:rFonts w:ascii="Times New Roman" w:eastAsia="Times New Roman" w:hAnsi="Times New Roman" w:cs="Times New Roman"/>
          <w:sz w:val="24"/>
          <w:szCs w:val="24"/>
        </w:rPr>
        <w:t>.чл.117, ал.4 и чл.118, ал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К</w:t>
      </w:r>
      <w:r w:rsidR="00A403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ИК Провадия </w:t>
      </w:r>
    </w:p>
    <w:p w:rsidR="007A14A1" w:rsidRDefault="00A40343" w:rsidP="007A14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43 /четиридесет и трима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П БСП за България, съгласно приложение към настоящото решение и им издава удостоверения..</w:t>
      </w:r>
    </w:p>
    <w:p w:rsidR="007A14A1" w:rsidRDefault="007A14A1" w:rsidP="009670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A40343" w:rsidRDefault="00A40343" w:rsidP="00A403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 вх. № 2/18.10.2019 г.,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е предложението на ДПС – Движение за права и свободи. След като разгледа направеното предложение, ОИК Провадия прие следното  решение: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8</w:t>
      </w:r>
      <w:r w:rsidR="000332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19.10.2019 г.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чл.117, ал.4 и чл.118, ал.2 от ИК, ОИК Провадия 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15 /петнадесет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ДПС-Движение за права и свободи, съгласно приложение към настоящото решение и им издава удостоверения..</w:t>
      </w:r>
    </w:p>
    <w:p w:rsidR="0035505C" w:rsidRDefault="0035505C" w:rsidP="003550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 вх. № 3/18.10.2019 г.,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е предложението на ПП ВОЛЯ. След като разгледа направеното предложение, ОИК Провадия прие следното  решение: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8</w:t>
      </w:r>
      <w:r w:rsidR="000332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19.10.2019 г.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чл.117, ал.4 и чл.118, ал.2 от ИК, ОИК Провадия 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8 /осем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ите листи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П ВОЛЯ, съгласно приложение към настоящото решение и им издава удостоверения..</w:t>
      </w:r>
    </w:p>
    <w:p w:rsidR="0035505C" w:rsidRDefault="0035505C" w:rsidP="003550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1118" w:rsidRDefault="00891118" w:rsidP="008911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 - 9; Гласували „за”-9: 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рий Иванов Рад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дорка Николова Иванова, Женя Тодорова Милк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Валентина Костадинова Киро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шев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длена Юриева Самуил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йка Славова Велева – Йорданова, </w:t>
      </w:r>
      <w:r w:rsidRPr="0077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</w:t>
      </w:r>
    </w:p>
    <w:p w:rsidR="0035505C" w:rsidRDefault="0035505C" w:rsidP="003550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- няма.</w:t>
      </w:r>
    </w:p>
    <w:p w:rsidR="00CD3DDF" w:rsidRDefault="00CD3DDF" w:rsidP="005E5A80">
      <w:pPr>
        <w:pStyle w:val="a3"/>
        <w:ind w:firstLine="708"/>
        <w:jc w:val="both"/>
      </w:pPr>
      <w:r>
        <w:t>Валерий Радев обяви датата на следващото заседание –</w:t>
      </w:r>
      <w:r w:rsidR="00511958">
        <w:t xml:space="preserve"> 2</w:t>
      </w:r>
      <w:r w:rsidR="00891118">
        <w:t>2</w:t>
      </w:r>
      <w:r w:rsidR="00511958">
        <w:t>.</w:t>
      </w:r>
      <w:r w:rsidR="005E5A80">
        <w:t>10.</w:t>
      </w:r>
      <w:r>
        <w:t xml:space="preserve">2019 г. от </w:t>
      </w:r>
      <w:r w:rsidR="003856E3">
        <w:t>1</w:t>
      </w:r>
      <w:r w:rsidR="0035505C">
        <w:t>7</w:t>
      </w:r>
      <w:r>
        <w:t>.</w:t>
      </w:r>
      <w:r w:rsidR="00717805">
        <w:t>0</w:t>
      </w:r>
      <w:r>
        <w:t>0 часа.</w:t>
      </w:r>
    </w:p>
    <w:p w:rsidR="00CD3DDF" w:rsidRDefault="00CD3DDF" w:rsidP="00CD3DDF">
      <w:pPr>
        <w:pStyle w:val="a3"/>
        <w:jc w:val="both"/>
      </w:pPr>
      <w:r>
        <w:t xml:space="preserve">Поради изчерпване на дневния ред заседанието беше закрито в  </w:t>
      </w:r>
      <w:r w:rsidR="00511958">
        <w:t>15.30</w:t>
      </w:r>
      <w:r>
        <w:t xml:space="preserve"> часа.</w:t>
      </w:r>
    </w:p>
    <w:p w:rsidR="004F6671" w:rsidRDefault="004F6671" w:rsidP="00CD3DDF">
      <w:pPr>
        <w:pStyle w:val="a3"/>
        <w:jc w:val="both"/>
      </w:pPr>
    </w:p>
    <w:p w:rsidR="00CD3DDF" w:rsidRDefault="00CD3DDF" w:rsidP="00CD3DDF">
      <w:pPr>
        <w:pStyle w:val="a3"/>
        <w:jc w:val="both"/>
      </w:pPr>
      <w:r>
        <w:t>Председател: Валерий Радев</w:t>
      </w:r>
    </w:p>
    <w:p w:rsidR="00CD3DDF" w:rsidRDefault="00CD3DDF" w:rsidP="00CD3DDF">
      <w:pPr>
        <w:pStyle w:val="a3"/>
        <w:jc w:val="both"/>
      </w:pPr>
      <w:r>
        <w:t>Секретар:Валентина Кирова</w:t>
      </w:r>
    </w:p>
    <w:p w:rsidR="00B94251" w:rsidRPr="00CD3DDF" w:rsidRDefault="00B94251" w:rsidP="00CD3DDF"/>
    <w:sectPr w:rsidR="00B94251" w:rsidRPr="00CD3DDF" w:rsidSect="00FB0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0B" w:rsidRDefault="00037D0B" w:rsidP="00ED64E2">
      <w:pPr>
        <w:spacing w:after="0" w:line="240" w:lineRule="auto"/>
      </w:pPr>
      <w:r>
        <w:separator/>
      </w:r>
    </w:p>
  </w:endnote>
  <w:endnote w:type="continuationSeparator" w:id="0">
    <w:p w:rsidR="00037D0B" w:rsidRDefault="00037D0B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96703A" w:rsidRDefault="00967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18">
          <w:rPr>
            <w:noProof/>
          </w:rPr>
          <w:t>1</w:t>
        </w:r>
        <w:r>
          <w:fldChar w:fldCharType="end"/>
        </w:r>
      </w:p>
    </w:sdtContent>
  </w:sdt>
  <w:p w:rsidR="0096703A" w:rsidRDefault="009670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0B" w:rsidRDefault="00037D0B" w:rsidP="00ED64E2">
      <w:pPr>
        <w:spacing w:after="0" w:line="240" w:lineRule="auto"/>
      </w:pPr>
      <w:r>
        <w:separator/>
      </w:r>
    </w:p>
  </w:footnote>
  <w:footnote w:type="continuationSeparator" w:id="0">
    <w:p w:rsidR="00037D0B" w:rsidRDefault="00037D0B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  <w:p w:rsidR="008D70EA" w:rsidRDefault="008D70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A" w:rsidRDefault="009670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B50"/>
    <w:multiLevelType w:val="multilevel"/>
    <w:tmpl w:val="DC2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45571"/>
    <w:multiLevelType w:val="hybridMultilevel"/>
    <w:tmpl w:val="93C202A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0088"/>
    <w:multiLevelType w:val="hybridMultilevel"/>
    <w:tmpl w:val="BE242034"/>
    <w:lvl w:ilvl="0" w:tplc="ADB6A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34"/>
  </w:num>
  <w:num w:numId="5">
    <w:abstractNumId w:val="12"/>
  </w:num>
  <w:num w:numId="6">
    <w:abstractNumId w:val="28"/>
  </w:num>
  <w:num w:numId="7">
    <w:abstractNumId w:val="20"/>
  </w:num>
  <w:num w:numId="8">
    <w:abstractNumId w:val="5"/>
  </w:num>
  <w:num w:numId="9">
    <w:abstractNumId w:val="29"/>
  </w:num>
  <w:num w:numId="10">
    <w:abstractNumId w:val="26"/>
  </w:num>
  <w:num w:numId="11">
    <w:abstractNumId w:val="21"/>
  </w:num>
  <w:num w:numId="12">
    <w:abstractNumId w:val="15"/>
  </w:num>
  <w:num w:numId="13">
    <w:abstractNumId w:val="27"/>
  </w:num>
  <w:num w:numId="14">
    <w:abstractNumId w:val="16"/>
  </w:num>
  <w:num w:numId="15">
    <w:abstractNumId w:val="23"/>
  </w:num>
  <w:num w:numId="16">
    <w:abstractNumId w:val="25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6"/>
  </w:num>
  <w:num w:numId="26">
    <w:abstractNumId w:val="33"/>
  </w:num>
  <w:num w:numId="27">
    <w:abstractNumId w:val="8"/>
  </w:num>
  <w:num w:numId="28">
    <w:abstractNumId w:val="7"/>
  </w:num>
  <w:num w:numId="29">
    <w:abstractNumId w:val="1"/>
  </w:num>
  <w:num w:numId="30">
    <w:abstractNumId w:val="11"/>
  </w:num>
  <w:num w:numId="31">
    <w:abstractNumId w:val="17"/>
  </w:num>
  <w:num w:numId="32">
    <w:abstractNumId w:val="3"/>
  </w:num>
  <w:num w:numId="33">
    <w:abstractNumId w:val="10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13"/>
    <w:rsid w:val="00000B75"/>
    <w:rsid w:val="00000FB1"/>
    <w:rsid w:val="000102FA"/>
    <w:rsid w:val="00016668"/>
    <w:rsid w:val="00033239"/>
    <w:rsid w:val="00037D0B"/>
    <w:rsid w:val="00072AEB"/>
    <w:rsid w:val="000C7BE5"/>
    <w:rsid w:val="000D1BD0"/>
    <w:rsid w:val="000F27DB"/>
    <w:rsid w:val="000F5F13"/>
    <w:rsid w:val="00112694"/>
    <w:rsid w:val="00112F41"/>
    <w:rsid w:val="00115BD5"/>
    <w:rsid w:val="001204E6"/>
    <w:rsid w:val="00126546"/>
    <w:rsid w:val="00140F6A"/>
    <w:rsid w:val="00143DAC"/>
    <w:rsid w:val="00155007"/>
    <w:rsid w:val="001775CF"/>
    <w:rsid w:val="001C4E41"/>
    <w:rsid w:val="001D2FF5"/>
    <w:rsid w:val="001E2EF0"/>
    <w:rsid w:val="001F23D3"/>
    <w:rsid w:val="001F30BB"/>
    <w:rsid w:val="00201D46"/>
    <w:rsid w:val="002060C8"/>
    <w:rsid w:val="002322F9"/>
    <w:rsid w:val="00240C28"/>
    <w:rsid w:val="00292165"/>
    <w:rsid w:val="002A08E9"/>
    <w:rsid w:val="002A3645"/>
    <w:rsid w:val="002B319E"/>
    <w:rsid w:val="002D48DF"/>
    <w:rsid w:val="0030094D"/>
    <w:rsid w:val="0033752A"/>
    <w:rsid w:val="00350AB7"/>
    <w:rsid w:val="00353397"/>
    <w:rsid w:val="0035505C"/>
    <w:rsid w:val="00356B30"/>
    <w:rsid w:val="00361325"/>
    <w:rsid w:val="00372E4A"/>
    <w:rsid w:val="00373B0B"/>
    <w:rsid w:val="003856E3"/>
    <w:rsid w:val="003A4309"/>
    <w:rsid w:val="003B4862"/>
    <w:rsid w:val="003E454E"/>
    <w:rsid w:val="003F17C7"/>
    <w:rsid w:val="004009B7"/>
    <w:rsid w:val="00406703"/>
    <w:rsid w:val="0044169A"/>
    <w:rsid w:val="00454AE9"/>
    <w:rsid w:val="00462CE9"/>
    <w:rsid w:val="004A2152"/>
    <w:rsid w:val="004B5C87"/>
    <w:rsid w:val="004E4128"/>
    <w:rsid w:val="004F36CB"/>
    <w:rsid w:val="004F6671"/>
    <w:rsid w:val="00511958"/>
    <w:rsid w:val="00512669"/>
    <w:rsid w:val="00517A84"/>
    <w:rsid w:val="005230E7"/>
    <w:rsid w:val="005239B3"/>
    <w:rsid w:val="00533E2B"/>
    <w:rsid w:val="005368E6"/>
    <w:rsid w:val="0054131E"/>
    <w:rsid w:val="00564746"/>
    <w:rsid w:val="00564EF4"/>
    <w:rsid w:val="0058404B"/>
    <w:rsid w:val="005A3CD8"/>
    <w:rsid w:val="005B3824"/>
    <w:rsid w:val="005B7CCF"/>
    <w:rsid w:val="005C1A5A"/>
    <w:rsid w:val="005E39D6"/>
    <w:rsid w:val="005E5A80"/>
    <w:rsid w:val="00606436"/>
    <w:rsid w:val="0060678B"/>
    <w:rsid w:val="00620446"/>
    <w:rsid w:val="00635989"/>
    <w:rsid w:val="00682966"/>
    <w:rsid w:val="00692089"/>
    <w:rsid w:val="00694F47"/>
    <w:rsid w:val="006C1454"/>
    <w:rsid w:val="006D18DF"/>
    <w:rsid w:val="006E2B73"/>
    <w:rsid w:val="006F1331"/>
    <w:rsid w:val="00705C91"/>
    <w:rsid w:val="00705CE2"/>
    <w:rsid w:val="00711FB5"/>
    <w:rsid w:val="00712BF2"/>
    <w:rsid w:val="00717805"/>
    <w:rsid w:val="00744AD7"/>
    <w:rsid w:val="0075149B"/>
    <w:rsid w:val="0075689B"/>
    <w:rsid w:val="00756D05"/>
    <w:rsid w:val="00760F02"/>
    <w:rsid w:val="00763F7D"/>
    <w:rsid w:val="007715C2"/>
    <w:rsid w:val="007A14A1"/>
    <w:rsid w:val="007B17C1"/>
    <w:rsid w:val="007C32D5"/>
    <w:rsid w:val="0080696D"/>
    <w:rsid w:val="008102A6"/>
    <w:rsid w:val="00810EFE"/>
    <w:rsid w:val="00813C51"/>
    <w:rsid w:val="00817B50"/>
    <w:rsid w:val="00821BFA"/>
    <w:rsid w:val="0083542F"/>
    <w:rsid w:val="00845170"/>
    <w:rsid w:val="00877559"/>
    <w:rsid w:val="008813B5"/>
    <w:rsid w:val="00891118"/>
    <w:rsid w:val="00895D10"/>
    <w:rsid w:val="008970A5"/>
    <w:rsid w:val="008B3056"/>
    <w:rsid w:val="008D70EA"/>
    <w:rsid w:val="009104A1"/>
    <w:rsid w:val="009478BA"/>
    <w:rsid w:val="00957D15"/>
    <w:rsid w:val="0096703A"/>
    <w:rsid w:val="00971DB9"/>
    <w:rsid w:val="00977D42"/>
    <w:rsid w:val="009C0AED"/>
    <w:rsid w:val="009C33C7"/>
    <w:rsid w:val="009C5EB1"/>
    <w:rsid w:val="009E1C77"/>
    <w:rsid w:val="009F36A6"/>
    <w:rsid w:val="009F7C72"/>
    <w:rsid w:val="00A40343"/>
    <w:rsid w:val="00A51D55"/>
    <w:rsid w:val="00A57297"/>
    <w:rsid w:val="00A616A6"/>
    <w:rsid w:val="00A62BEF"/>
    <w:rsid w:val="00A714F8"/>
    <w:rsid w:val="00A80342"/>
    <w:rsid w:val="00A85AA0"/>
    <w:rsid w:val="00A91392"/>
    <w:rsid w:val="00A951DC"/>
    <w:rsid w:val="00AA4E3A"/>
    <w:rsid w:val="00AB1A1B"/>
    <w:rsid w:val="00AC13E9"/>
    <w:rsid w:val="00AC2C4B"/>
    <w:rsid w:val="00AE12B3"/>
    <w:rsid w:val="00AE584A"/>
    <w:rsid w:val="00B05E7C"/>
    <w:rsid w:val="00B0729F"/>
    <w:rsid w:val="00B269F0"/>
    <w:rsid w:val="00B42E6A"/>
    <w:rsid w:val="00B57402"/>
    <w:rsid w:val="00B6193F"/>
    <w:rsid w:val="00B7110A"/>
    <w:rsid w:val="00B91DAC"/>
    <w:rsid w:val="00B94159"/>
    <w:rsid w:val="00B94251"/>
    <w:rsid w:val="00B96C51"/>
    <w:rsid w:val="00BB0DCF"/>
    <w:rsid w:val="00BD2532"/>
    <w:rsid w:val="00BD5947"/>
    <w:rsid w:val="00BE3199"/>
    <w:rsid w:val="00C02E2F"/>
    <w:rsid w:val="00C040E2"/>
    <w:rsid w:val="00C2048B"/>
    <w:rsid w:val="00C206CA"/>
    <w:rsid w:val="00C407A1"/>
    <w:rsid w:val="00C47881"/>
    <w:rsid w:val="00C54907"/>
    <w:rsid w:val="00C6189F"/>
    <w:rsid w:val="00C71173"/>
    <w:rsid w:val="00C8007B"/>
    <w:rsid w:val="00C905F7"/>
    <w:rsid w:val="00CA120C"/>
    <w:rsid w:val="00CA165B"/>
    <w:rsid w:val="00CB6DAC"/>
    <w:rsid w:val="00CD2720"/>
    <w:rsid w:val="00CD39C7"/>
    <w:rsid w:val="00CD3DDF"/>
    <w:rsid w:val="00CD5DEB"/>
    <w:rsid w:val="00CE15A0"/>
    <w:rsid w:val="00D02BC2"/>
    <w:rsid w:val="00D064AA"/>
    <w:rsid w:val="00D30B68"/>
    <w:rsid w:val="00D945A8"/>
    <w:rsid w:val="00DA6018"/>
    <w:rsid w:val="00DD13F7"/>
    <w:rsid w:val="00DE6A85"/>
    <w:rsid w:val="00DF2098"/>
    <w:rsid w:val="00E20C3E"/>
    <w:rsid w:val="00E30A16"/>
    <w:rsid w:val="00E500DF"/>
    <w:rsid w:val="00E635B5"/>
    <w:rsid w:val="00E76B2A"/>
    <w:rsid w:val="00E812C4"/>
    <w:rsid w:val="00EA0392"/>
    <w:rsid w:val="00EB7BBE"/>
    <w:rsid w:val="00EC455D"/>
    <w:rsid w:val="00EC56F3"/>
    <w:rsid w:val="00ED64E2"/>
    <w:rsid w:val="00F35309"/>
    <w:rsid w:val="00F44C24"/>
    <w:rsid w:val="00F5718A"/>
    <w:rsid w:val="00F74070"/>
    <w:rsid w:val="00FA2A1F"/>
    <w:rsid w:val="00FB0306"/>
    <w:rsid w:val="00FF4C74"/>
    <w:rsid w:val="00FF50CD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6040-F039-4211-991E-5E7850B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en</dc:creator>
  <cp:lastModifiedBy>u_user</cp:lastModifiedBy>
  <cp:revision>7</cp:revision>
  <cp:lastPrinted>2019-10-19T11:38:00Z</cp:lastPrinted>
  <dcterms:created xsi:type="dcterms:W3CDTF">2019-10-18T13:10:00Z</dcterms:created>
  <dcterms:modified xsi:type="dcterms:W3CDTF">2019-10-19T12:11:00Z</dcterms:modified>
</cp:coreProperties>
</file>